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216A437F" w:rsidR="00B006CD" w:rsidRDefault="00886783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5</w:t>
      </w:r>
      <w:r w:rsidRPr="0088678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6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1F0FC9CA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886783">
        <w:rPr>
          <w:b/>
        </w:rPr>
        <w:t>December 17</w:t>
      </w:r>
      <w:r w:rsidR="00886783" w:rsidRPr="00886783">
        <w:rPr>
          <w:b/>
          <w:vertAlign w:val="superscript"/>
        </w:rPr>
        <w:t>th</w:t>
      </w:r>
      <w:r w:rsidR="00947722">
        <w:rPr>
          <w:b/>
        </w:rPr>
        <w:t>, 2025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432838D8" w14:textId="77777777" w:rsidR="00B06B26" w:rsidRPr="00B06B26" w:rsidRDefault="00B06B26" w:rsidP="00B06B26">
      <w:pPr>
        <w:rPr>
          <w:b/>
        </w:rPr>
      </w:pPr>
    </w:p>
    <w:p w14:paraId="07DBC746" w14:textId="418B13A1" w:rsidR="00B06B26" w:rsidRPr="00B06B26" w:rsidRDefault="00B06B26" w:rsidP="00B06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3FDAD223" w14:textId="41C08426" w:rsidR="00886783" w:rsidRDefault="00886783" w:rsidP="00886783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Ordinance 2026-001</w:t>
      </w:r>
    </w:p>
    <w:p w14:paraId="3AE39F01" w14:textId="77777777" w:rsidR="00537392" w:rsidRDefault="00537392" w:rsidP="00537392">
      <w:pPr>
        <w:pStyle w:val="ListParagraph"/>
        <w:ind w:left="1440"/>
        <w:rPr>
          <w:b/>
        </w:rPr>
      </w:pPr>
    </w:p>
    <w:p w14:paraId="3460DAA0" w14:textId="3650D60A" w:rsidR="00537392" w:rsidRDefault="00537392" w:rsidP="00537392">
      <w:pPr>
        <w:pStyle w:val="ListParagraph"/>
        <w:numPr>
          <w:ilvl w:val="0"/>
          <w:numId w:val="34"/>
        </w:numPr>
        <w:rPr>
          <w:b/>
        </w:rPr>
      </w:pPr>
      <w:r w:rsidRPr="009E50D9">
        <w:rPr>
          <w:b/>
        </w:rPr>
        <w:t>Consider for discussion/action</w:t>
      </w:r>
      <w:r>
        <w:rPr>
          <w:b/>
        </w:rPr>
        <w:t xml:space="preserve"> Interlocal Agreement </w:t>
      </w:r>
      <w:r w:rsidR="008B73F7">
        <w:rPr>
          <w:b/>
        </w:rPr>
        <w:t xml:space="preserve">between </w:t>
      </w:r>
      <w:r w:rsidR="004239F1">
        <w:rPr>
          <w:b/>
        </w:rPr>
        <w:t xml:space="preserve">Tyler </w:t>
      </w:r>
      <w:r w:rsidR="00D069BF">
        <w:rPr>
          <w:b/>
        </w:rPr>
        <w:t>County and the City of Ivanhoe</w:t>
      </w:r>
      <w:r w:rsidR="006B408F">
        <w:rPr>
          <w:b/>
        </w:rPr>
        <w:t>. (Mayor)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304E81E2" w14:textId="77777777" w:rsidR="009E50D9" w:rsidRDefault="006B5B7B" w:rsidP="009E50D9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07496229" w14:textId="77777777" w:rsidR="00F8782C" w:rsidRPr="00F8782C" w:rsidRDefault="00F8782C" w:rsidP="00F8782C">
      <w:pPr>
        <w:spacing w:line="276" w:lineRule="auto"/>
        <w:rPr>
          <w:b/>
        </w:rPr>
      </w:pPr>
    </w:p>
    <w:p w14:paraId="2480DF1B" w14:textId="5E61204A" w:rsidR="009E50D9" w:rsidRPr="009E50D9" w:rsidRDefault="009E50D9" w:rsidP="009E50D9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9E50D9">
        <w:rPr>
          <w:b/>
        </w:rPr>
        <w:t>Consider for discussion/action Resolution #2026-</w:t>
      </w:r>
      <w:r w:rsidR="008A7365">
        <w:rPr>
          <w:b/>
        </w:rPr>
        <w:t>2</w:t>
      </w:r>
      <w:r w:rsidRPr="009E50D9">
        <w:rPr>
          <w:b/>
        </w:rPr>
        <w:t xml:space="preserve">R Authorizing Newly </w:t>
      </w:r>
      <w:r>
        <w:rPr>
          <w:b/>
        </w:rPr>
        <w:t xml:space="preserve">Elected/Appointed </w:t>
      </w:r>
      <w:r w:rsidR="00D428F1">
        <w:rPr>
          <w:b/>
        </w:rPr>
        <w:t xml:space="preserve">Council Members </w:t>
      </w:r>
      <w:r w:rsidR="00F8782C">
        <w:rPr>
          <w:b/>
        </w:rPr>
        <w:t>for Bank Signatories. (Mayor)</w:t>
      </w:r>
    </w:p>
    <w:p w14:paraId="0541C26A" w14:textId="77777777" w:rsidR="00D87BC0" w:rsidRPr="00E637AE" w:rsidRDefault="00D87BC0" w:rsidP="00886783">
      <w:pPr>
        <w:spacing w:line="276" w:lineRule="auto"/>
        <w:rPr>
          <w:b/>
          <w:bCs/>
        </w:rPr>
      </w:pPr>
    </w:p>
    <w:p w14:paraId="2A8193ED" w14:textId="59BA481F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886783">
        <w:rPr>
          <w:b/>
          <w:bCs/>
        </w:rPr>
        <w:t>December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469B86D8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886783">
        <w:rPr>
          <w:b/>
        </w:rPr>
        <w:t>JANUARY 9</w:t>
      </w:r>
      <w:r w:rsidR="00886783" w:rsidRPr="00886783">
        <w:rPr>
          <w:b/>
          <w:vertAlign w:val="superscript"/>
        </w:rPr>
        <w:t>TH</w:t>
      </w:r>
      <w:r w:rsidR="009C783D">
        <w:rPr>
          <w:b/>
        </w:rPr>
        <w:t>, 202</w:t>
      </w:r>
      <w:r w:rsidR="00886783">
        <w:rPr>
          <w:b/>
        </w:rPr>
        <w:t>6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  <w:num w:numId="37" w16cid:durableId="1499539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C0977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52116"/>
    <w:rsid w:val="001717EC"/>
    <w:rsid w:val="00177853"/>
    <w:rsid w:val="001839DD"/>
    <w:rsid w:val="001A5C11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581"/>
    <w:rsid w:val="002664B2"/>
    <w:rsid w:val="00280E39"/>
    <w:rsid w:val="002965BC"/>
    <w:rsid w:val="002A7CD4"/>
    <w:rsid w:val="002B7207"/>
    <w:rsid w:val="002C28FB"/>
    <w:rsid w:val="002E5E12"/>
    <w:rsid w:val="002E667E"/>
    <w:rsid w:val="002F5D88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2337"/>
    <w:rsid w:val="0040397E"/>
    <w:rsid w:val="00404BCC"/>
    <w:rsid w:val="00414A3A"/>
    <w:rsid w:val="00414B3D"/>
    <w:rsid w:val="004152B4"/>
    <w:rsid w:val="00416ECA"/>
    <w:rsid w:val="004239F1"/>
    <w:rsid w:val="00436BFB"/>
    <w:rsid w:val="0044506B"/>
    <w:rsid w:val="00462B13"/>
    <w:rsid w:val="00464D9D"/>
    <w:rsid w:val="0048211D"/>
    <w:rsid w:val="00495ED6"/>
    <w:rsid w:val="004C0E48"/>
    <w:rsid w:val="004C7284"/>
    <w:rsid w:val="004D2747"/>
    <w:rsid w:val="004E5A15"/>
    <w:rsid w:val="00502379"/>
    <w:rsid w:val="005178B2"/>
    <w:rsid w:val="00530650"/>
    <w:rsid w:val="00532C35"/>
    <w:rsid w:val="00537392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08F"/>
    <w:rsid w:val="006B49C1"/>
    <w:rsid w:val="006B5B7B"/>
    <w:rsid w:val="006C2BA5"/>
    <w:rsid w:val="006C670F"/>
    <w:rsid w:val="006D0BE7"/>
    <w:rsid w:val="006D4377"/>
    <w:rsid w:val="006E648B"/>
    <w:rsid w:val="007174E5"/>
    <w:rsid w:val="00725C6E"/>
    <w:rsid w:val="00774808"/>
    <w:rsid w:val="0077710D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86783"/>
    <w:rsid w:val="008905DE"/>
    <w:rsid w:val="00891122"/>
    <w:rsid w:val="00894573"/>
    <w:rsid w:val="008A13CA"/>
    <w:rsid w:val="008A2831"/>
    <w:rsid w:val="008A4654"/>
    <w:rsid w:val="008A560E"/>
    <w:rsid w:val="008A64FE"/>
    <w:rsid w:val="008A7365"/>
    <w:rsid w:val="008B03AD"/>
    <w:rsid w:val="008B3A7C"/>
    <w:rsid w:val="008B6F2F"/>
    <w:rsid w:val="008B73F7"/>
    <w:rsid w:val="008C71F8"/>
    <w:rsid w:val="008E4CB2"/>
    <w:rsid w:val="00907911"/>
    <w:rsid w:val="00911CC3"/>
    <w:rsid w:val="009218DC"/>
    <w:rsid w:val="00926DDC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869A1"/>
    <w:rsid w:val="009911FF"/>
    <w:rsid w:val="009917FD"/>
    <w:rsid w:val="00993EAE"/>
    <w:rsid w:val="009B11CA"/>
    <w:rsid w:val="009B7EAE"/>
    <w:rsid w:val="009C05F1"/>
    <w:rsid w:val="009C5F82"/>
    <w:rsid w:val="009C783D"/>
    <w:rsid w:val="009E200F"/>
    <w:rsid w:val="009E50D9"/>
    <w:rsid w:val="009F4FEB"/>
    <w:rsid w:val="00A0308E"/>
    <w:rsid w:val="00A035C0"/>
    <w:rsid w:val="00A115D3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49C7"/>
    <w:rsid w:val="00AC5BB5"/>
    <w:rsid w:val="00AD3EB3"/>
    <w:rsid w:val="00AD71DE"/>
    <w:rsid w:val="00AE1775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D45"/>
    <w:rsid w:val="00C422AD"/>
    <w:rsid w:val="00C44C1C"/>
    <w:rsid w:val="00C52483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D440E"/>
    <w:rsid w:val="00CD5DF3"/>
    <w:rsid w:val="00CD6162"/>
    <w:rsid w:val="00D069BF"/>
    <w:rsid w:val="00D12988"/>
    <w:rsid w:val="00D219E4"/>
    <w:rsid w:val="00D25F1C"/>
    <w:rsid w:val="00D326E4"/>
    <w:rsid w:val="00D33E22"/>
    <w:rsid w:val="00D3583E"/>
    <w:rsid w:val="00D40C97"/>
    <w:rsid w:val="00D428F1"/>
    <w:rsid w:val="00D70CF6"/>
    <w:rsid w:val="00D76BC1"/>
    <w:rsid w:val="00D8063B"/>
    <w:rsid w:val="00D87BC0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8782C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810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15</cp:revision>
  <cp:lastPrinted>2026-01-15T23:18:00Z</cp:lastPrinted>
  <dcterms:created xsi:type="dcterms:W3CDTF">2026-01-08T14:07:00Z</dcterms:created>
  <dcterms:modified xsi:type="dcterms:W3CDTF">2026-01-15T23:18:00Z</dcterms:modified>
</cp:coreProperties>
</file>